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BBE82" w14:textId="77777777"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14:paraId="0A4BBE87" w14:textId="77777777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3" w14:textId="77777777"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14:paraId="0A4BBE84" w14:textId="77777777"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5" w14:textId="77777777"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6" w14:textId="77777777"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14:paraId="0A4BBE8B" w14:textId="77777777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0A4BBE88" w14:textId="0FB91684" w:rsidR="00C807D9" w:rsidRDefault="00C807D9" w:rsidP="00E973B4">
            <w:r>
              <w:t>Jméno a příjmení:</w:t>
            </w:r>
            <w:r w:rsidR="00C9147E">
              <w:t xml:space="preserve"> </w:t>
            </w:r>
            <w:r w:rsidR="00C31E68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4BBE89" w14:textId="18CC11FD" w:rsidR="00C807D9" w:rsidRDefault="00A44924" w:rsidP="00E87E51">
            <w:r>
              <w:t>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A4BBE8A" w14:textId="77777777" w:rsidR="00C807D9" w:rsidRDefault="00C807D9" w:rsidP="00E87E51"/>
        </w:tc>
      </w:tr>
      <w:tr w:rsidR="00A56706" w14:paraId="0A4BBE8E" w14:textId="77777777" w:rsidTr="00E87E51">
        <w:trPr>
          <w:trHeight w:val="555"/>
        </w:trPr>
        <w:tc>
          <w:tcPr>
            <w:tcW w:w="3936" w:type="dxa"/>
          </w:tcPr>
          <w:p w14:paraId="0A4BBE8C" w14:textId="10C21073" w:rsidR="00A56706" w:rsidRDefault="00A56706" w:rsidP="00E973B4">
            <w:r>
              <w:t>Datum narození:</w:t>
            </w:r>
            <w:r w:rsidR="00F054B3">
              <w:t xml:space="preserve"> </w:t>
            </w:r>
          </w:p>
        </w:tc>
        <w:tc>
          <w:tcPr>
            <w:tcW w:w="5528" w:type="dxa"/>
            <w:gridSpan w:val="2"/>
          </w:tcPr>
          <w:p w14:paraId="0A4BBE8D" w14:textId="50C97BAB" w:rsidR="00A56706" w:rsidRDefault="00A44924" w:rsidP="00E87E51">
            <w:r>
              <w:t>XXX</w:t>
            </w:r>
          </w:p>
        </w:tc>
      </w:tr>
      <w:tr w:rsidR="00A56706" w14:paraId="0A4BBE91" w14:textId="77777777" w:rsidTr="00E87E51">
        <w:trPr>
          <w:trHeight w:val="548"/>
        </w:trPr>
        <w:tc>
          <w:tcPr>
            <w:tcW w:w="3936" w:type="dxa"/>
          </w:tcPr>
          <w:p w14:paraId="2594B126" w14:textId="35EB3806" w:rsidR="00E973B4" w:rsidRDefault="00A56706" w:rsidP="00E973B4">
            <w:r>
              <w:t>Kontaktní adresa:</w:t>
            </w:r>
            <w:r w:rsidR="00F054B3">
              <w:t xml:space="preserve"> </w:t>
            </w:r>
          </w:p>
          <w:p w14:paraId="0A4BBE8F" w14:textId="653E2580" w:rsidR="00A56706" w:rsidRDefault="00A56706" w:rsidP="00F054B3"/>
        </w:tc>
        <w:tc>
          <w:tcPr>
            <w:tcW w:w="5528" w:type="dxa"/>
            <w:gridSpan w:val="2"/>
          </w:tcPr>
          <w:p w14:paraId="0A4BBE90" w14:textId="235B5D6F" w:rsidR="00A56706" w:rsidRDefault="00A44924" w:rsidP="008A7017">
            <w:r>
              <w:t>XXX</w:t>
            </w:r>
          </w:p>
        </w:tc>
      </w:tr>
      <w:tr w:rsidR="00C807D9" w14:paraId="0A4BBE95" w14:textId="77777777" w:rsidTr="00E87E51">
        <w:trPr>
          <w:trHeight w:val="570"/>
        </w:trPr>
        <w:tc>
          <w:tcPr>
            <w:tcW w:w="3936" w:type="dxa"/>
          </w:tcPr>
          <w:p w14:paraId="0A4BBE92" w14:textId="21B414EF" w:rsidR="00C807D9" w:rsidRDefault="00C807D9" w:rsidP="00E973B4">
            <w:r>
              <w:t>Telefon:</w:t>
            </w:r>
            <w:r w:rsidR="00F054B3">
              <w:t xml:space="preserve"> </w:t>
            </w:r>
          </w:p>
        </w:tc>
        <w:tc>
          <w:tcPr>
            <w:tcW w:w="2551" w:type="dxa"/>
          </w:tcPr>
          <w:p w14:paraId="0A4BBE93" w14:textId="6CF8408D" w:rsidR="00C807D9" w:rsidRDefault="00A44924" w:rsidP="00E87E51">
            <w:r>
              <w:t>XXX</w:t>
            </w:r>
          </w:p>
        </w:tc>
        <w:tc>
          <w:tcPr>
            <w:tcW w:w="2977" w:type="dxa"/>
          </w:tcPr>
          <w:p w14:paraId="0A4BBE94" w14:textId="77777777" w:rsidR="00C807D9" w:rsidRDefault="00C807D9" w:rsidP="00E87E51"/>
        </w:tc>
      </w:tr>
      <w:tr w:rsidR="00C807D9" w14:paraId="0A4BBE9A" w14:textId="77777777" w:rsidTr="00E87E51">
        <w:trPr>
          <w:trHeight w:val="549"/>
        </w:trPr>
        <w:tc>
          <w:tcPr>
            <w:tcW w:w="3936" w:type="dxa"/>
          </w:tcPr>
          <w:p w14:paraId="0A4BBE96" w14:textId="77777777" w:rsidR="00C807D9" w:rsidRDefault="00C807D9" w:rsidP="00E87E51">
            <w:r>
              <w:t>Zdravotní stav dobrý:</w:t>
            </w:r>
          </w:p>
          <w:p w14:paraId="0A4BBE97" w14:textId="77777777"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14:paraId="0A4BBE98" w14:textId="77777777" w:rsidR="00C807D9" w:rsidRPr="00E973B4" w:rsidRDefault="00C807D9" w:rsidP="00E87E51">
            <w:pPr>
              <w:jc w:val="center"/>
              <w:rPr>
                <w:b/>
              </w:rPr>
            </w:pPr>
            <w:r w:rsidRPr="00E973B4">
              <w:rPr>
                <w:b/>
              </w:rPr>
              <w:t>ANO</w:t>
            </w:r>
          </w:p>
        </w:tc>
        <w:tc>
          <w:tcPr>
            <w:tcW w:w="2977" w:type="dxa"/>
          </w:tcPr>
          <w:p w14:paraId="0A4BBE99" w14:textId="77777777" w:rsidR="00C807D9" w:rsidRPr="00E973B4" w:rsidRDefault="00C807D9" w:rsidP="00E87E51">
            <w:pPr>
              <w:jc w:val="center"/>
              <w:rPr>
                <w:strike/>
              </w:rPr>
            </w:pPr>
            <w:r w:rsidRPr="00E973B4">
              <w:rPr>
                <w:strike/>
              </w:rPr>
              <w:t>NE</w:t>
            </w:r>
          </w:p>
        </w:tc>
      </w:tr>
      <w:tr w:rsidR="00A56706" w14:paraId="0A4BBE9D" w14:textId="77777777" w:rsidTr="00E87E51">
        <w:trPr>
          <w:trHeight w:val="549"/>
        </w:trPr>
        <w:tc>
          <w:tcPr>
            <w:tcW w:w="3936" w:type="dxa"/>
          </w:tcPr>
          <w:p w14:paraId="0A4BBE9B" w14:textId="77777777"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14:paraId="0A4BBE9C" w14:textId="77777777" w:rsidR="00A56706" w:rsidRDefault="00A56706" w:rsidP="00E87E51">
            <w:pPr>
              <w:jc w:val="center"/>
            </w:pPr>
          </w:p>
        </w:tc>
      </w:tr>
      <w:tr w:rsidR="00A56706" w14:paraId="0A4BBEA0" w14:textId="77777777" w:rsidTr="00E87E51">
        <w:trPr>
          <w:trHeight w:val="549"/>
        </w:trPr>
        <w:tc>
          <w:tcPr>
            <w:tcW w:w="3936" w:type="dxa"/>
          </w:tcPr>
          <w:p w14:paraId="0A4BBE9E" w14:textId="77777777" w:rsidR="00A56706" w:rsidRDefault="00A56706" w:rsidP="00E87E51"/>
        </w:tc>
        <w:tc>
          <w:tcPr>
            <w:tcW w:w="5528" w:type="dxa"/>
            <w:gridSpan w:val="2"/>
          </w:tcPr>
          <w:p w14:paraId="0A4BBE9F" w14:textId="77777777" w:rsidR="00A56706" w:rsidRDefault="00A56706" w:rsidP="00E87E51">
            <w:pPr>
              <w:jc w:val="center"/>
            </w:pPr>
          </w:p>
        </w:tc>
      </w:tr>
      <w:tr w:rsidR="00A56706" w14:paraId="0A4BBEA3" w14:textId="77777777" w:rsidTr="00E87E51">
        <w:trPr>
          <w:trHeight w:val="549"/>
        </w:trPr>
        <w:tc>
          <w:tcPr>
            <w:tcW w:w="3936" w:type="dxa"/>
          </w:tcPr>
          <w:p w14:paraId="0A4BBEA1" w14:textId="77777777" w:rsidR="00A56706" w:rsidRDefault="00A56706" w:rsidP="00E87E51"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>:</w:t>
            </w:r>
          </w:p>
        </w:tc>
        <w:tc>
          <w:tcPr>
            <w:tcW w:w="5528" w:type="dxa"/>
            <w:gridSpan w:val="2"/>
          </w:tcPr>
          <w:p w14:paraId="0A4BBEA2" w14:textId="3C03E231" w:rsidR="00A56706" w:rsidRDefault="00E973B4" w:rsidP="00E87E51">
            <w:r>
              <w:t>7. 12. 2015</w:t>
            </w:r>
          </w:p>
        </w:tc>
      </w:tr>
      <w:tr w:rsidR="00A56706" w14:paraId="0A4BBEA6" w14:textId="77777777" w:rsidTr="00E87E51">
        <w:trPr>
          <w:trHeight w:val="557"/>
        </w:trPr>
        <w:tc>
          <w:tcPr>
            <w:tcW w:w="3936" w:type="dxa"/>
          </w:tcPr>
          <w:p w14:paraId="0A4BBEA4" w14:textId="77777777"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14:paraId="0A4BBEA5" w14:textId="7C094EEF" w:rsidR="00A56706" w:rsidRDefault="00E973B4" w:rsidP="00E87E51">
            <w:r>
              <w:t>Vyučen</w:t>
            </w:r>
          </w:p>
        </w:tc>
      </w:tr>
      <w:tr w:rsidR="00A56706" w14:paraId="0A4BBEA9" w14:textId="77777777" w:rsidTr="00E87E51">
        <w:trPr>
          <w:trHeight w:val="557"/>
        </w:trPr>
        <w:tc>
          <w:tcPr>
            <w:tcW w:w="3936" w:type="dxa"/>
          </w:tcPr>
          <w:p w14:paraId="0A4BBEA7" w14:textId="77777777"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14:paraId="0A4BBEA8" w14:textId="0C261E90" w:rsidR="00A56706" w:rsidRDefault="00E973B4" w:rsidP="00E87E51">
            <w:r>
              <w:t>-</w:t>
            </w:r>
          </w:p>
        </w:tc>
      </w:tr>
      <w:tr w:rsidR="00A56706" w14:paraId="0A4BBEAC" w14:textId="77777777" w:rsidTr="00E87E51">
        <w:trPr>
          <w:trHeight w:val="557"/>
        </w:trPr>
        <w:tc>
          <w:tcPr>
            <w:tcW w:w="3936" w:type="dxa"/>
          </w:tcPr>
          <w:p w14:paraId="0A4BBEAA" w14:textId="77777777" w:rsidR="00A56706" w:rsidRDefault="00A56706" w:rsidP="00E87E51"/>
        </w:tc>
        <w:tc>
          <w:tcPr>
            <w:tcW w:w="5528" w:type="dxa"/>
            <w:gridSpan w:val="2"/>
          </w:tcPr>
          <w:p w14:paraId="0A4BBEAB" w14:textId="77777777" w:rsidR="00A56706" w:rsidRDefault="00A56706" w:rsidP="00E87E51"/>
        </w:tc>
      </w:tr>
      <w:tr w:rsidR="00C807D9" w14:paraId="0A4BBEB0" w14:textId="77777777" w:rsidTr="00E87E51">
        <w:trPr>
          <w:trHeight w:val="557"/>
        </w:trPr>
        <w:tc>
          <w:tcPr>
            <w:tcW w:w="3936" w:type="dxa"/>
          </w:tcPr>
          <w:p w14:paraId="0A4BBEAD" w14:textId="77777777"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14:paraId="0A4BBEAE" w14:textId="2D6F37FB" w:rsidR="00C807D9" w:rsidRDefault="00E973B4" w:rsidP="00E87E51">
            <w:r>
              <w:t>-</w:t>
            </w:r>
          </w:p>
        </w:tc>
        <w:tc>
          <w:tcPr>
            <w:tcW w:w="2977" w:type="dxa"/>
          </w:tcPr>
          <w:p w14:paraId="0A4BBEAF" w14:textId="77777777" w:rsidR="00C807D9" w:rsidRDefault="00C807D9" w:rsidP="00E87E51"/>
        </w:tc>
      </w:tr>
      <w:tr w:rsidR="00C807D9" w14:paraId="0A4BBEB4" w14:textId="77777777" w:rsidTr="00E87E51">
        <w:trPr>
          <w:trHeight w:val="557"/>
        </w:trPr>
        <w:tc>
          <w:tcPr>
            <w:tcW w:w="3936" w:type="dxa"/>
          </w:tcPr>
          <w:p w14:paraId="0A4BBEB1" w14:textId="77777777" w:rsidR="00C807D9" w:rsidRDefault="00C807D9" w:rsidP="00E87E51"/>
        </w:tc>
        <w:tc>
          <w:tcPr>
            <w:tcW w:w="2551" w:type="dxa"/>
          </w:tcPr>
          <w:p w14:paraId="0A4BBEB2" w14:textId="77777777" w:rsidR="00C807D9" w:rsidRDefault="00C807D9" w:rsidP="00E87E51"/>
        </w:tc>
        <w:tc>
          <w:tcPr>
            <w:tcW w:w="2977" w:type="dxa"/>
          </w:tcPr>
          <w:p w14:paraId="0A4BBEB3" w14:textId="77777777" w:rsidR="00C807D9" w:rsidRDefault="00C807D9" w:rsidP="00E87E51"/>
        </w:tc>
      </w:tr>
      <w:tr w:rsidR="00C807D9" w14:paraId="0A4BBEB8" w14:textId="77777777" w:rsidTr="00E87E51">
        <w:trPr>
          <w:trHeight w:val="557"/>
        </w:trPr>
        <w:tc>
          <w:tcPr>
            <w:tcW w:w="3936" w:type="dxa"/>
          </w:tcPr>
          <w:p w14:paraId="0A4BBEB5" w14:textId="77777777"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14:paraId="0A4BBEB6" w14:textId="77777777"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14:paraId="0A4BBEB7" w14:textId="77777777"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14:paraId="0A4BBEBC" w14:textId="77777777" w:rsidTr="00E87E51">
        <w:trPr>
          <w:trHeight w:val="557"/>
        </w:trPr>
        <w:tc>
          <w:tcPr>
            <w:tcW w:w="3936" w:type="dxa"/>
          </w:tcPr>
          <w:p w14:paraId="0A4BBEB9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14:paraId="743780BA" w14:textId="77777777" w:rsidR="00C807D9" w:rsidRDefault="00E973B4" w:rsidP="00E87E51">
            <w:r>
              <w:t>1</w:t>
            </w:r>
          </w:p>
          <w:p w14:paraId="1052525D" w14:textId="77777777" w:rsidR="00E973B4" w:rsidRDefault="00E973B4" w:rsidP="00E87E51">
            <w:r>
              <w:t>27,5</w:t>
            </w:r>
          </w:p>
          <w:p w14:paraId="2EB4E2E8" w14:textId="77777777" w:rsidR="00E973B4" w:rsidRDefault="00E973B4" w:rsidP="00E87E51">
            <w:r>
              <w:t>6</w:t>
            </w:r>
          </w:p>
          <w:p w14:paraId="0A4BBEBA" w14:textId="6166924B" w:rsidR="00E973B4" w:rsidRDefault="00E973B4" w:rsidP="00E87E51">
            <w:r>
              <w:t>6</w:t>
            </w:r>
          </w:p>
        </w:tc>
        <w:tc>
          <w:tcPr>
            <w:tcW w:w="2977" w:type="dxa"/>
          </w:tcPr>
          <w:p w14:paraId="480BE39B" w14:textId="77777777" w:rsidR="00C807D9" w:rsidRDefault="00E973B4" w:rsidP="00E87E51">
            <w:r>
              <w:t>Individuální poradenství</w:t>
            </w:r>
          </w:p>
          <w:p w14:paraId="073760CD" w14:textId="77777777" w:rsidR="00E973B4" w:rsidRDefault="00E973B4" w:rsidP="00E87E51">
            <w:r>
              <w:t>Motivační aktivity</w:t>
            </w:r>
          </w:p>
          <w:p w14:paraId="72893C49" w14:textId="77777777" w:rsidR="00E973B4" w:rsidRDefault="00E973B4" w:rsidP="00E87E51">
            <w:r>
              <w:t>Pracovně-právní minimum</w:t>
            </w:r>
          </w:p>
          <w:p w14:paraId="02842299" w14:textId="24D0AADC" w:rsidR="00E973B4" w:rsidRDefault="00E973B4" w:rsidP="00E87E51">
            <w:r>
              <w:t>Finanční gramotnost</w:t>
            </w:r>
          </w:p>
          <w:p w14:paraId="0A4BBEBB" w14:textId="77777777" w:rsidR="00E973B4" w:rsidRDefault="00E973B4" w:rsidP="00E87E51"/>
        </w:tc>
      </w:tr>
      <w:tr w:rsidR="00C807D9" w14:paraId="0A4BBEC0" w14:textId="77777777" w:rsidTr="00E87E51">
        <w:trPr>
          <w:trHeight w:val="557"/>
        </w:trPr>
        <w:tc>
          <w:tcPr>
            <w:tcW w:w="3936" w:type="dxa"/>
          </w:tcPr>
          <w:p w14:paraId="0A4BBEBD" w14:textId="6C71B62B"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BE" w14:textId="77777777" w:rsidR="00C807D9" w:rsidRDefault="00C807D9" w:rsidP="00E87E51"/>
        </w:tc>
        <w:tc>
          <w:tcPr>
            <w:tcW w:w="2977" w:type="dxa"/>
          </w:tcPr>
          <w:p w14:paraId="0A4BBEBF" w14:textId="77777777" w:rsidR="00C807D9" w:rsidRDefault="00C807D9" w:rsidP="00E87E51"/>
        </w:tc>
      </w:tr>
      <w:tr w:rsidR="00C807D9" w14:paraId="0A4BBEC4" w14:textId="77777777" w:rsidTr="00E87E51">
        <w:trPr>
          <w:trHeight w:val="557"/>
        </w:trPr>
        <w:tc>
          <w:tcPr>
            <w:tcW w:w="3936" w:type="dxa"/>
          </w:tcPr>
          <w:p w14:paraId="0A4BBEC1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14:paraId="0A4BBEC2" w14:textId="2409B02D" w:rsidR="00C807D9" w:rsidRDefault="008A7017" w:rsidP="00E87E51">
            <w:r>
              <w:t>-</w:t>
            </w:r>
          </w:p>
        </w:tc>
        <w:tc>
          <w:tcPr>
            <w:tcW w:w="2977" w:type="dxa"/>
          </w:tcPr>
          <w:p w14:paraId="0A4BBEC3" w14:textId="77777777" w:rsidR="00C807D9" w:rsidRDefault="00C807D9" w:rsidP="00E87E51"/>
        </w:tc>
      </w:tr>
      <w:tr w:rsidR="004C752A" w14:paraId="0A4BBEC8" w14:textId="77777777" w:rsidTr="00E87E51">
        <w:trPr>
          <w:trHeight w:val="557"/>
        </w:trPr>
        <w:tc>
          <w:tcPr>
            <w:tcW w:w="3936" w:type="dxa"/>
          </w:tcPr>
          <w:p w14:paraId="0A4BBEC5" w14:textId="77777777"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C6" w14:textId="77777777" w:rsidR="004C752A" w:rsidRDefault="004C752A" w:rsidP="00E87E51"/>
        </w:tc>
        <w:tc>
          <w:tcPr>
            <w:tcW w:w="2977" w:type="dxa"/>
          </w:tcPr>
          <w:p w14:paraId="0A4BBEC7" w14:textId="77777777" w:rsidR="004C752A" w:rsidRDefault="004C752A" w:rsidP="00E87E51"/>
        </w:tc>
      </w:tr>
    </w:tbl>
    <w:p w14:paraId="0A4BBEC9" w14:textId="77777777" w:rsidR="00C807D9" w:rsidRDefault="00C807D9"/>
    <w:p w14:paraId="0A4BBECA" w14:textId="77777777" w:rsidR="00C807D9" w:rsidRDefault="00C807D9"/>
    <w:p w14:paraId="0A4BBECB" w14:textId="77777777" w:rsidR="00C807D9" w:rsidRDefault="00C807D9"/>
    <w:p w14:paraId="0A4BBECC" w14:textId="77777777"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14:paraId="0A4BBED0" w14:textId="77777777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ĚSTNAVATEL</w:t>
            </w:r>
          </w:p>
          <w:p w14:paraId="0A4BBECE" w14:textId="77777777"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ED3" w14:textId="77777777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0A4BBED1" w14:textId="45597BAB" w:rsidR="00A94B56" w:rsidRDefault="00A94B56" w:rsidP="00C807D9">
            <w:r>
              <w:t>Název organizace:</w:t>
            </w:r>
            <w:r w:rsidR="00F054B3"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A4BBED2" w14:textId="14EA31A8" w:rsidR="00A94B56" w:rsidRDefault="00F054B3" w:rsidP="00C807D9">
            <w:r>
              <w:t xml:space="preserve">TEWIKO </w:t>
            </w:r>
            <w:proofErr w:type="spellStart"/>
            <w:r>
              <w:t>systems</w:t>
            </w:r>
            <w:proofErr w:type="spellEnd"/>
            <w:r>
              <w:t>, s. r. o.</w:t>
            </w:r>
          </w:p>
        </w:tc>
      </w:tr>
      <w:tr w:rsidR="00A94B56" w14:paraId="0A4BBED6" w14:textId="77777777" w:rsidTr="00A94B56">
        <w:trPr>
          <w:trHeight w:val="556"/>
        </w:trPr>
        <w:tc>
          <w:tcPr>
            <w:tcW w:w="3794" w:type="dxa"/>
          </w:tcPr>
          <w:p w14:paraId="0A4BBED4" w14:textId="77777777" w:rsidR="00A94B56" w:rsidRDefault="00A94B56" w:rsidP="00C807D9">
            <w:r>
              <w:t>Adresa pracoviště:</w:t>
            </w:r>
          </w:p>
        </w:tc>
        <w:tc>
          <w:tcPr>
            <w:tcW w:w="5812" w:type="dxa"/>
          </w:tcPr>
          <w:p w14:paraId="0A4BBED5" w14:textId="777FBF0A" w:rsidR="00A94B56" w:rsidRDefault="00F054B3" w:rsidP="00C807D9">
            <w:r>
              <w:t>Dr. Milady Horákové 185/66, 460 07 Liberec</w:t>
            </w:r>
          </w:p>
        </w:tc>
      </w:tr>
      <w:tr w:rsidR="00A94B56" w14:paraId="0A4BBED9" w14:textId="77777777" w:rsidTr="00A94B56">
        <w:trPr>
          <w:trHeight w:val="563"/>
        </w:trPr>
        <w:tc>
          <w:tcPr>
            <w:tcW w:w="3794" w:type="dxa"/>
          </w:tcPr>
          <w:p w14:paraId="0A4BBED7" w14:textId="77777777" w:rsidR="00A94B56" w:rsidRDefault="00A94B56" w:rsidP="00C807D9">
            <w:r>
              <w:t>Vedoucí pracoviště:</w:t>
            </w:r>
          </w:p>
        </w:tc>
        <w:tc>
          <w:tcPr>
            <w:tcW w:w="5812" w:type="dxa"/>
          </w:tcPr>
          <w:p w14:paraId="0A4BBED8" w14:textId="7AD0C7A2" w:rsidR="00A94B56" w:rsidRDefault="00F054B3" w:rsidP="00C807D9">
            <w:r>
              <w:t>Radim Kozák, jednatel</w:t>
            </w:r>
          </w:p>
        </w:tc>
      </w:tr>
      <w:tr w:rsidR="00A94B56" w14:paraId="0A4BBEDC" w14:textId="77777777" w:rsidTr="00A94B56">
        <w:trPr>
          <w:trHeight w:val="685"/>
        </w:trPr>
        <w:tc>
          <w:tcPr>
            <w:tcW w:w="3794" w:type="dxa"/>
          </w:tcPr>
          <w:p w14:paraId="0A4BBEDA" w14:textId="77777777" w:rsidR="00A94B56" w:rsidRDefault="00A94B56" w:rsidP="00C807D9">
            <w:r>
              <w:t>Kontakt na vedoucího pracoviště:</w:t>
            </w:r>
          </w:p>
        </w:tc>
        <w:tc>
          <w:tcPr>
            <w:tcW w:w="5812" w:type="dxa"/>
          </w:tcPr>
          <w:p w14:paraId="0A4BBEDB" w14:textId="1A745F3A" w:rsidR="00A94B56" w:rsidRDefault="00A44924" w:rsidP="00F054B3">
            <w:r>
              <w:t>XXX</w:t>
            </w:r>
            <w:bookmarkStart w:id="0" w:name="_GoBack"/>
            <w:bookmarkEnd w:id="0"/>
          </w:p>
        </w:tc>
      </w:tr>
      <w:tr w:rsidR="00A94B56" w14:paraId="0A4BBEDF" w14:textId="77777777" w:rsidTr="00A94B56">
        <w:trPr>
          <w:trHeight w:val="709"/>
        </w:trPr>
        <w:tc>
          <w:tcPr>
            <w:tcW w:w="3794" w:type="dxa"/>
          </w:tcPr>
          <w:p w14:paraId="0A4BBEDD" w14:textId="77777777" w:rsidR="00A94B56" w:rsidRDefault="00A94B56" w:rsidP="00C807D9"/>
        </w:tc>
        <w:tc>
          <w:tcPr>
            <w:tcW w:w="5812" w:type="dxa"/>
          </w:tcPr>
          <w:p w14:paraId="0A4BBEDE" w14:textId="77777777" w:rsidR="00A94B56" w:rsidRDefault="00A94B56" w:rsidP="00C807D9">
            <w:pPr>
              <w:jc w:val="center"/>
            </w:pPr>
          </w:p>
        </w:tc>
      </w:tr>
      <w:tr w:rsidR="00A94B56" w14:paraId="0A4BBEE3" w14:textId="77777777" w:rsidTr="00A94B56">
        <w:trPr>
          <w:trHeight w:val="564"/>
        </w:trPr>
        <w:tc>
          <w:tcPr>
            <w:tcW w:w="3794" w:type="dxa"/>
          </w:tcPr>
          <w:p w14:paraId="0A4BBEE0" w14:textId="27192721"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14:paraId="0A4BBEE1" w14:textId="77777777"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14:paraId="0A4BBEE2" w14:textId="77777777" w:rsidR="00A94B56" w:rsidRDefault="00A94B56" w:rsidP="00C807D9">
            <w:pPr>
              <w:jc w:val="center"/>
            </w:pPr>
          </w:p>
        </w:tc>
      </w:tr>
      <w:tr w:rsidR="00A94B56" w14:paraId="0A4BBEE6" w14:textId="77777777" w:rsidTr="00A94B56">
        <w:trPr>
          <w:trHeight w:val="544"/>
        </w:trPr>
        <w:tc>
          <w:tcPr>
            <w:tcW w:w="3794" w:type="dxa"/>
          </w:tcPr>
          <w:p w14:paraId="0A4BBEE4" w14:textId="77777777" w:rsidR="00A94B56" w:rsidRDefault="00A94B56" w:rsidP="00C807D9">
            <w:r>
              <w:t>Jméno a příjmení:</w:t>
            </w:r>
          </w:p>
        </w:tc>
        <w:tc>
          <w:tcPr>
            <w:tcW w:w="5812" w:type="dxa"/>
          </w:tcPr>
          <w:p w14:paraId="0A4BBEE5" w14:textId="77777777" w:rsidR="00A94B56" w:rsidRDefault="00A94B56" w:rsidP="00C807D9">
            <w:pPr>
              <w:jc w:val="center"/>
            </w:pPr>
          </w:p>
        </w:tc>
      </w:tr>
      <w:tr w:rsidR="00A94B56" w14:paraId="0A4BBEE9" w14:textId="77777777" w:rsidTr="00A94B56">
        <w:trPr>
          <w:trHeight w:val="566"/>
        </w:trPr>
        <w:tc>
          <w:tcPr>
            <w:tcW w:w="3794" w:type="dxa"/>
          </w:tcPr>
          <w:p w14:paraId="0A4BBEE7" w14:textId="77777777" w:rsidR="00A94B56" w:rsidRDefault="00A94B56" w:rsidP="00C807D9">
            <w:r>
              <w:t>Kontakt:</w:t>
            </w:r>
          </w:p>
        </w:tc>
        <w:tc>
          <w:tcPr>
            <w:tcW w:w="5812" w:type="dxa"/>
          </w:tcPr>
          <w:p w14:paraId="0A4BBEE8" w14:textId="77777777" w:rsidR="00A94B56" w:rsidRDefault="00A94B56" w:rsidP="00C807D9"/>
        </w:tc>
      </w:tr>
      <w:tr w:rsidR="00A94B56" w14:paraId="0A4BBEEC" w14:textId="77777777" w:rsidTr="00A94B56">
        <w:trPr>
          <w:trHeight w:val="560"/>
        </w:trPr>
        <w:tc>
          <w:tcPr>
            <w:tcW w:w="3794" w:type="dxa"/>
          </w:tcPr>
          <w:p w14:paraId="0A4BBEEA" w14:textId="77777777" w:rsidR="00A94B56" w:rsidRDefault="00A94B56" w:rsidP="00C807D9">
            <w:r>
              <w:t>Pracovní pozice/Funkce Mentora</w:t>
            </w:r>
          </w:p>
        </w:tc>
        <w:tc>
          <w:tcPr>
            <w:tcW w:w="5812" w:type="dxa"/>
          </w:tcPr>
          <w:p w14:paraId="0A4BBEEB" w14:textId="77777777" w:rsidR="00A94B56" w:rsidRDefault="00A94B56" w:rsidP="00C807D9"/>
        </w:tc>
      </w:tr>
      <w:tr w:rsidR="00A94B56" w14:paraId="0A4BBEEF" w14:textId="77777777" w:rsidTr="00A94B56">
        <w:trPr>
          <w:trHeight w:val="540"/>
        </w:trPr>
        <w:tc>
          <w:tcPr>
            <w:tcW w:w="3794" w:type="dxa"/>
          </w:tcPr>
          <w:p w14:paraId="0A4BBEED" w14:textId="77777777" w:rsidR="00A94B56" w:rsidRDefault="00A94B56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14:paraId="0A4BBEEE" w14:textId="77777777" w:rsidR="00A94B56" w:rsidRDefault="00A94B56" w:rsidP="00C807D9"/>
        </w:tc>
      </w:tr>
      <w:tr w:rsidR="00A94B56" w14:paraId="0A4BBEF2" w14:textId="77777777" w:rsidTr="00A94B56">
        <w:trPr>
          <w:trHeight w:val="562"/>
        </w:trPr>
        <w:tc>
          <w:tcPr>
            <w:tcW w:w="3794" w:type="dxa"/>
          </w:tcPr>
          <w:p w14:paraId="0A4BBEF0" w14:textId="77777777" w:rsidR="00A94B56" w:rsidRDefault="00A94B56" w:rsidP="00C807D9"/>
        </w:tc>
        <w:tc>
          <w:tcPr>
            <w:tcW w:w="5812" w:type="dxa"/>
          </w:tcPr>
          <w:p w14:paraId="0A4BBEF1" w14:textId="77777777" w:rsidR="00A94B56" w:rsidRDefault="00A94B56" w:rsidP="00C807D9"/>
        </w:tc>
      </w:tr>
      <w:tr w:rsidR="00A94B56" w14:paraId="0A4BBEF5" w14:textId="77777777" w:rsidTr="00A94B56">
        <w:trPr>
          <w:trHeight w:val="711"/>
        </w:trPr>
        <w:tc>
          <w:tcPr>
            <w:tcW w:w="3794" w:type="dxa"/>
          </w:tcPr>
          <w:p w14:paraId="0A4BBEF3" w14:textId="77777777" w:rsidR="00A94B56" w:rsidRDefault="00A94B56" w:rsidP="00C807D9"/>
        </w:tc>
        <w:tc>
          <w:tcPr>
            <w:tcW w:w="5812" w:type="dxa"/>
          </w:tcPr>
          <w:p w14:paraId="0A4BBEF4" w14:textId="77777777" w:rsidR="00A94B56" w:rsidRDefault="00A94B56" w:rsidP="00C807D9"/>
        </w:tc>
      </w:tr>
      <w:tr w:rsidR="00A94B56" w14:paraId="0A4BBEF8" w14:textId="77777777" w:rsidTr="00A94B56">
        <w:trPr>
          <w:trHeight w:val="677"/>
        </w:trPr>
        <w:tc>
          <w:tcPr>
            <w:tcW w:w="3794" w:type="dxa"/>
          </w:tcPr>
          <w:p w14:paraId="0A4BBEF6" w14:textId="77777777" w:rsidR="00A94B56" w:rsidRDefault="00A94B56" w:rsidP="00C807D9"/>
        </w:tc>
        <w:tc>
          <w:tcPr>
            <w:tcW w:w="5812" w:type="dxa"/>
          </w:tcPr>
          <w:p w14:paraId="0A4BBEF7" w14:textId="77777777" w:rsidR="00A94B56" w:rsidRDefault="00A94B56" w:rsidP="00C807D9"/>
        </w:tc>
      </w:tr>
    </w:tbl>
    <w:p w14:paraId="0A4BBEF9" w14:textId="77777777" w:rsidR="00C807D9" w:rsidRDefault="00C807D9"/>
    <w:p w14:paraId="0A4BBEFA" w14:textId="77777777" w:rsidR="00C807D9" w:rsidRDefault="00C807D9"/>
    <w:p w14:paraId="0A4BBEFB" w14:textId="77777777" w:rsidR="00C807D9" w:rsidRDefault="00C807D9"/>
    <w:p w14:paraId="0A4BBEFC" w14:textId="77777777" w:rsidR="00C807D9" w:rsidRDefault="00C807D9">
      <w:pPr>
        <w:rPr>
          <w:b/>
          <w:sz w:val="32"/>
          <w:szCs w:val="32"/>
        </w:rPr>
      </w:pPr>
    </w:p>
    <w:p w14:paraId="0A4BBEFD" w14:textId="77777777" w:rsidR="00A94B56" w:rsidRDefault="00A94B56">
      <w:pPr>
        <w:rPr>
          <w:b/>
          <w:sz w:val="32"/>
          <w:szCs w:val="32"/>
        </w:rPr>
      </w:pPr>
    </w:p>
    <w:p w14:paraId="0A4BBEFE" w14:textId="77777777" w:rsidR="00A94B56" w:rsidRDefault="00A94B56">
      <w:pPr>
        <w:rPr>
          <w:b/>
          <w:sz w:val="32"/>
          <w:szCs w:val="32"/>
        </w:rPr>
      </w:pPr>
    </w:p>
    <w:p w14:paraId="0A4BBEFF" w14:textId="77777777" w:rsidR="003616B2" w:rsidRDefault="003616B2">
      <w:pPr>
        <w:rPr>
          <w:b/>
          <w:sz w:val="32"/>
          <w:szCs w:val="32"/>
        </w:rPr>
      </w:pPr>
    </w:p>
    <w:p w14:paraId="0A4BBF00" w14:textId="77777777"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14:paraId="0A4BBF04" w14:textId="77777777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BORNÁ PRAXE</w:t>
            </w:r>
          </w:p>
          <w:p w14:paraId="0A4BBF02" w14:textId="77777777"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F07" w14:textId="77777777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BBF05" w14:textId="77777777" w:rsidR="00A94B56" w:rsidRDefault="00A94B56" w:rsidP="00D40BE1">
            <w: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BBF06" w14:textId="41B56404" w:rsidR="00A94B56" w:rsidRDefault="00F054B3" w:rsidP="00D40BE1">
            <w:r>
              <w:t>Montážník dětských hřišť</w:t>
            </w:r>
          </w:p>
        </w:tc>
      </w:tr>
      <w:tr w:rsidR="00A94B56" w14:paraId="0A4BBF0A" w14:textId="77777777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8" w14:textId="77777777" w:rsidR="00A94B56" w:rsidRDefault="00B52789" w:rsidP="00D40BE1">
            <w: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9" w14:textId="3264634E" w:rsidR="00A94B56" w:rsidRDefault="00F054B3" w:rsidP="00D40BE1">
            <w:r>
              <w:t>Dr. Milady Horákové 185/66, 460 07 Liberec (</w:t>
            </w:r>
            <w:r w:rsidR="0039499C">
              <w:t>Česká republika)</w:t>
            </w:r>
          </w:p>
        </w:tc>
      </w:tr>
      <w:tr w:rsidR="00A94B56" w14:paraId="0A4BBF0D" w14:textId="77777777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B" w14:textId="77777777" w:rsidR="00A94B56" w:rsidRDefault="00100622" w:rsidP="00E6775F">
            <w: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C" w14:textId="504269B9" w:rsidR="00A94B56" w:rsidRDefault="0039499C" w:rsidP="00D40BE1">
            <w:r>
              <w:t>40 hod. týdně</w:t>
            </w:r>
          </w:p>
        </w:tc>
      </w:tr>
      <w:tr w:rsidR="00A94B56" w14:paraId="0A4BBF10" w14:textId="77777777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E" w14:textId="1EDEB580" w:rsidR="00A94B56" w:rsidRDefault="00100622" w:rsidP="00D40BE1">
            <w:r>
              <w:t>Kvalifikační požadavky na absolventa:</w:t>
            </w:r>
            <w:r w:rsidR="0039499C">
              <w:t xml:space="preserve">       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F" w14:textId="60E5BA6D" w:rsidR="00A94B56" w:rsidRDefault="0039499C" w:rsidP="00E973B4">
            <w:r>
              <w:t>Střední odborné</w:t>
            </w:r>
          </w:p>
        </w:tc>
      </w:tr>
      <w:tr w:rsidR="00B52789" w14:paraId="0A4BBF13" w14:textId="77777777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1" w14:textId="682DDA03" w:rsidR="00B52789" w:rsidRDefault="006224AA" w:rsidP="00D40BE1">
            <w:r>
              <w:t>Specifické požadavky na</w:t>
            </w:r>
            <w:r w:rsidR="00B52789">
              <w:t xml:space="preserve"> absolventa:</w:t>
            </w:r>
            <w:r w:rsidR="0039499C">
              <w:t xml:space="preserve">              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2" w14:textId="035CA473" w:rsidR="00B52789" w:rsidRPr="0039499C" w:rsidRDefault="0039499C" w:rsidP="00D40BE1">
            <w:pPr>
              <w:jc w:val="center"/>
            </w:pPr>
            <w:r w:rsidRPr="0039499C">
              <w:rPr>
                <w:noProof/>
              </w:rPr>
              <w:t>Zručnost, samostatnost, fyzická a manuální zdatnost, flexibilní</w:t>
            </w:r>
          </w:p>
        </w:tc>
      </w:tr>
      <w:tr w:rsidR="00A94B56" w14:paraId="0A4BBF16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4" w14:textId="77777777"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3A199B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5" w14:textId="773C1EFE" w:rsidR="00A94B56" w:rsidRDefault="0039499C" w:rsidP="00D40BE1">
            <w:pPr>
              <w:jc w:val="center"/>
            </w:pPr>
            <w:r>
              <w:rPr>
                <w:noProof/>
                <w:szCs w:val="20"/>
              </w:rPr>
              <w:t xml:space="preserve">Příprava a kompletace prvků pro dětská hřiště. Instalace prvků v místě dle technické specifikace a dodržení platných norem pro venkovní dětská zařízení.  </w:t>
            </w:r>
          </w:p>
        </w:tc>
      </w:tr>
      <w:tr w:rsidR="002743EF" w14:paraId="0A4BBF19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7" w14:textId="77777777"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8" w14:textId="77777777" w:rsidR="002743EF" w:rsidRDefault="002743EF" w:rsidP="00D40BE1">
            <w:pPr>
              <w:jc w:val="center"/>
            </w:pPr>
          </w:p>
        </w:tc>
      </w:tr>
      <w:tr w:rsidR="002743EF" w14:paraId="0A4BBF1C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A" w14:textId="77777777"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B" w14:textId="77777777" w:rsidR="002743EF" w:rsidRDefault="002743EF" w:rsidP="00D40BE1">
            <w:pPr>
              <w:jc w:val="center"/>
            </w:pPr>
          </w:p>
        </w:tc>
      </w:tr>
      <w:tr w:rsidR="00A94B56" w14:paraId="0A4BBF20" w14:textId="77777777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E" w14:textId="77777777"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14:paraId="0A4BBF1F" w14:textId="77777777"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14:paraId="0A4BBF23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1" w14:textId="77777777"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2" w14:textId="77777777"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14:paraId="0A4BBF2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4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14:paraId="0A4BBF25" w14:textId="77777777" w:rsidR="0011670A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6" w14:textId="3916931B" w:rsidR="0081604A" w:rsidRPr="0011670A" w:rsidRDefault="0039499C" w:rsidP="00D40BE1">
            <w:pPr>
              <w:rPr>
                <w:i/>
              </w:rPr>
            </w:pPr>
            <w:r>
              <w:rPr>
                <w:i/>
              </w:rPr>
              <w:t>Seznámení s BOZP, seznámení s technickými parametry prvků, znalost norem ČSN EN 1176, 1177, 16-630, použití nástrojů a nářadí</w:t>
            </w:r>
            <w:r w:rsidR="0081604A" w:rsidRPr="0011670A">
              <w:rPr>
                <w:i/>
              </w:rPr>
              <w:t xml:space="preserve"> </w:t>
            </w:r>
          </w:p>
        </w:tc>
      </w:tr>
      <w:tr w:rsidR="0081604A" w14:paraId="0A4BBF2A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8" w14:textId="77777777" w:rsidR="0081604A" w:rsidRDefault="0081604A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9" w14:textId="77777777" w:rsidR="0081604A" w:rsidRDefault="0081604A" w:rsidP="00D40BE1"/>
        </w:tc>
      </w:tr>
      <w:tr w:rsidR="002743EF" w14:paraId="0A4BBF2D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B" w14:textId="77777777" w:rsidR="002743EF" w:rsidRDefault="002743EF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C" w14:textId="77777777" w:rsidR="002743EF" w:rsidRDefault="002743EF" w:rsidP="00D40BE1"/>
        </w:tc>
      </w:tr>
      <w:tr w:rsidR="0081604A" w14:paraId="0A4BBF31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E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14:paraId="0A4BBF2F" w14:textId="77777777" w:rsidR="0011670A" w:rsidRPr="0081604A" w:rsidRDefault="0011670A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0" w14:textId="008A8CB7" w:rsidR="0081604A" w:rsidRPr="0011670A" w:rsidRDefault="0039499C" w:rsidP="0081604A">
            <w:pPr>
              <w:rPr>
                <w:i/>
              </w:rPr>
            </w:pPr>
            <w:r>
              <w:rPr>
                <w:i/>
              </w:rPr>
              <w:t>Získání praktických dovedností, osvojení práce s nářadím a stroji, získání zkušeností v oboru</w:t>
            </w:r>
          </w:p>
        </w:tc>
      </w:tr>
      <w:tr w:rsidR="002743EF" w14:paraId="0A4BBF34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2" w14:textId="77777777"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3" w14:textId="77777777" w:rsidR="002743EF" w:rsidRDefault="002743EF" w:rsidP="0081604A"/>
        </w:tc>
      </w:tr>
      <w:tr w:rsidR="002743EF" w14:paraId="0A4BBF3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5" w14:textId="77777777"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6" w14:textId="77777777" w:rsidR="002743EF" w:rsidRDefault="002743EF" w:rsidP="0081604A"/>
        </w:tc>
      </w:tr>
      <w:tr w:rsidR="00D95F9C" w14:paraId="0A4BBF3D" w14:textId="77777777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8" w14:textId="77777777"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14:paraId="0A4BBF39" w14:textId="77777777"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14:paraId="0A4BBF3A" w14:textId="77777777" w:rsidR="00D95F9C" w:rsidRPr="0081604A" w:rsidRDefault="00D95F9C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B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C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14:paraId="0A4BBF41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F" w14:textId="1F9256D5" w:rsidR="00FC61A3" w:rsidRDefault="00EF10D7" w:rsidP="00A605BC">
            <w:pPr>
              <w:ind w:left="360"/>
            </w:pPr>
            <w:r>
              <w:rPr>
                <w:b/>
              </w:rPr>
              <w:t xml:space="preserve">Příloha </w:t>
            </w:r>
            <w:proofErr w:type="gramStart"/>
            <w:r>
              <w:rPr>
                <w:b/>
              </w:rPr>
              <w:t xml:space="preserve">č. </w:t>
            </w:r>
            <w:r w:rsidR="0031099E" w:rsidRPr="00EF10D7">
              <w:rPr>
                <w:b/>
              </w:rPr>
              <w:t>2</w:t>
            </w:r>
            <w:r w:rsidR="00A605BC">
              <w:rPr>
                <w:b/>
              </w:rPr>
              <w:t xml:space="preserve"> </w:t>
            </w:r>
            <w:r w:rsidR="0031099E">
              <w:t>Průběžné</w:t>
            </w:r>
            <w:proofErr w:type="gramEnd"/>
            <w:r w:rsidR="0031099E">
              <w:t xml:space="preserve"> h</w:t>
            </w:r>
            <w:r>
              <w:t>odnocení a</w:t>
            </w:r>
            <w:r w:rsidR="00D95F9C">
              <w:t>bsolventa</w:t>
            </w:r>
            <w:r w:rsidR="00FC61A3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73F0F" w14:textId="77777777" w:rsidR="00D95F9C" w:rsidRDefault="00E973B4" w:rsidP="00D40BE1">
            <w:r>
              <w:t>31. 10. 2017</w:t>
            </w:r>
          </w:p>
          <w:p w14:paraId="0A4BBF40" w14:textId="179686E1" w:rsidR="00E973B4" w:rsidRDefault="00E973B4" w:rsidP="00D40BE1">
            <w:r>
              <w:t>31. 1. 2018; 30. 4. 2018</w:t>
            </w:r>
            <w:r w:rsidR="00D75931">
              <w:t>; 31. 7.2018</w:t>
            </w:r>
          </w:p>
        </w:tc>
      </w:tr>
      <w:tr w:rsidR="0031099E" w14:paraId="0A4BBF45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3DFE4906"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3" w14:textId="0AFEE2C0" w:rsidR="0031099E" w:rsidRDefault="0031099E" w:rsidP="003151A5">
            <w:pPr>
              <w:ind w:left="360"/>
            </w:pPr>
            <w:r w:rsidRPr="00EF10D7">
              <w:rPr>
                <w:b/>
              </w:rPr>
              <w:t xml:space="preserve">Příloha </w:t>
            </w:r>
            <w:proofErr w:type="gramStart"/>
            <w:r w:rsidRPr="00EF10D7">
              <w:rPr>
                <w:b/>
              </w:rPr>
              <w:t>č. 3</w:t>
            </w:r>
            <w:r w:rsidR="00EF10D7">
              <w:rPr>
                <w:b/>
              </w:rPr>
              <w:t xml:space="preserve"> </w:t>
            </w:r>
            <w:r w:rsidR="003151A5" w:rsidRPr="00A605BC">
              <w:t>Závěrečné</w:t>
            </w:r>
            <w:proofErr w:type="gramEnd"/>
            <w:r w:rsidR="003151A5" w:rsidRPr="00A605BC">
              <w:t xml:space="preserve"> hodnocení absolventa</w:t>
            </w:r>
            <w:r w:rsidR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4" w14:textId="58804957" w:rsidR="0031099E" w:rsidRDefault="00E973B4" w:rsidP="00D40BE1">
            <w:r>
              <w:t>31. 7.2018</w:t>
            </w:r>
          </w:p>
        </w:tc>
      </w:tr>
      <w:tr w:rsidR="00D95F9C" w14:paraId="0A4BBF49" w14:textId="77777777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97391CA" w14:textId="77777777" w:rsidR="00DA4AD1" w:rsidRDefault="00DA4AD1" w:rsidP="003151A5">
            <w:pPr>
              <w:ind w:left="360"/>
              <w:rPr>
                <w:b/>
              </w:rPr>
            </w:pPr>
          </w:p>
          <w:p w14:paraId="0A4BBF47" w14:textId="6F4D9758" w:rsidR="00D95F9C" w:rsidRDefault="00A605BC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 w:rsidR="003151A5">
              <w:t>Osvědčení o absolvování odborné praxe</w:t>
            </w:r>
            <w:r w:rsidR="003151A5"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CC76D" w14:textId="77777777" w:rsidR="00DA4AD1" w:rsidRDefault="00DA4AD1" w:rsidP="00D40BE1"/>
          <w:p w14:paraId="0A4BBF48" w14:textId="1AA9143A" w:rsidR="00D95F9C" w:rsidRDefault="00E973B4" w:rsidP="00D40BE1">
            <w:r>
              <w:t>31. 7.2018</w:t>
            </w:r>
          </w:p>
        </w:tc>
      </w:tr>
      <w:tr w:rsidR="00D95F9C" w14:paraId="0A4BBF4D" w14:textId="77777777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BBF4B" w14:textId="691BA9F3" w:rsidR="00D95F9C" w:rsidRDefault="00723D7A" w:rsidP="0031099E">
            <w:pPr>
              <w:ind w:left="360"/>
            </w:pPr>
            <w:r>
              <w:rPr>
                <w:b/>
              </w:rPr>
              <w:t>Příloha:</w:t>
            </w:r>
            <w:r w:rsidR="00D33BBB" w:rsidRPr="007644C2">
              <w:t xml:space="preserve"> Reference pro budoucího zaměstnavatele</w:t>
            </w:r>
            <w:r w:rsidR="00D33BBB"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BF4C" w14:textId="77777777" w:rsidR="00D95F9C" w:rsidRDefault="00D95F9C" w:rsidP="00D40BE1"/>
        </w:tc>
      </w:tr>
    </w:tbl>
    <w:p w14:paraId="3149E1C6" w14:textId="77777777" w:rsidR="00DA4AD1" w:rsidRDefault="00DA4AD1">
      <w:pPr>
        <w:rPr>
          <w:b/>
          <w:sz w:val="32"/>
          <w:szCs w:val="32"/>
        </w:rPr>
      </w:pPr>
    </w:p>
    <w:p w14:paraId="7A672519" w14:textId="77777777" w:rsidR="00DA4AD1" w:rsidRDefault="00DA4AD1">
      <w:pPr>
        <w:rPr>
          <w:b/>
          <w:sz w:val="32"/>
          <w:szCs w:val="32"/>
        </w:rPr>
      </w:pPr>
    </w:p>
    <w:p w14:paraId="0A4BBF4E" w14:textId="77777777"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t>HARMONOGRAM ODBORNÉ PRAXE</w:t>
      </w:r>
      <w:r w:rsidR="00947544">
        <w:rPr>
          <w:b/>
          <w:sz w:val="32"/>
          <w:szCs w:val="32"/>
        </w:rPr>
        <w:t xml:space="preserve"> </w:t>
      </w:r>
    </w:p>
    <w:p w14:paraId="0A4BBF4F" w14:textId="3F3DA8C6"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14:paraId="0A4BBF50" w14:textId="77777777"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1032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5"/>
        <w:gridCol w:w="5548"/>
        <w:gridCol w:w="1474"/>
        <w:gridCol w:w="1626"/>
      </w:tblGrid>
      <w:tr w:rsidR="00947544" w14:paraId="0A4BBF56" w14:textId="77777777" w:rsidTr="00DA4AD1">
        <w:trPr>
          <w:trHeight w:val="207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1" w14:textId="77777777"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2" w14:textId="77777777"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0A4BBF53" w14:textId="77777777"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4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5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947544" w14:paraId="0A4BBF5B" w14:textId="77777777" w:rsidTr="00DA4AD1">
        <w:trPr>
          <w:trHeight w:val="190"/>
        </w:trPr>
        <w:tc>
          <w:tcPr>
            <w:tcW w:w="1675" w:type="dxa"/>
            <w:tcBorders>
              <w:top w:val="single" w:sz="4" w:space="0" w:color="auto"/>
            </w:tcBorders>
          </w:tcPr>
          <w:p w14:paraId="0A4BBF57" w14:textId="14EEC32C" w:rsidR="0039499C" w:rsidRDefault="0039499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</w:p>
          <w:p w14:paraId="0780ADD1" w14:textId="77777777" w:rsidR="0039499C" w:rsidRPr="0039499C" w:rsidRDefault="0039499C" w:rsidP="0039499C">
            <w:pPr>
              <w:rPr>
                <w:sz w:val="32"/>
                <w:szCs w:val="32"/>
              </w:rPr>
            </w:pPr>
          </w:p>
          <w:p w14:paraId="26C23831" w14:textId="6E98F2B4" w:rsidR="0039499C" w:rsidRDefault="0039499C" w:rsidP="0039499C">
            <w:pPr>
              <w:rPr>
                <w:sz w:val="32"/>
                <w:szCs w:val="32"/>
              </w:rPr>
            </w:pPr>
          </w:p>
          <w:p w14:paraId="7CA3E40A" w14:textId="36704F31" w:rsidR="0039499C" w:rsidRDefault="0039499C" w:rsidP="0039499C">
            <w:pPr>
              <w:rPr>
                <w:sz w:val="32"/>
                <w:szCs w:val="32"/>
              </w:rPr>
            </w:pPr>
          </w:p>
          <w:p w14:paraId="0D9AD283" w14:textId="078A988D" w:rsidR="0039499C" w:rsidRDefault="0039499C" w:rsidP="0039499C">
            <w:pPr>
              <w:rPr>
                <w:sz w:val="32"/>
                <w:szCs w:val="32"/>
              </w:rPr>
            </w:pPr>
          </w:p>
          <w:p w14:paraId="6B0B0C19" w14:textId="21DC01BC" w:rsidR="00947544" w:rsidRPr="0039499C" w:rsidRDefault="0039499C" w:rsidP="003949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5548" w:type="dxa"/>
            <w:tcBorders>
              <w:top w:val="single" w:sz="4" w:space="0" w:color="auto"/>
            </w:tcBorders>
          </w:tcPr>
          <w:p w14:paraId="4E1B15E9" w14:textId="77777777" w:rsidR="00947544" w:rsidRDefault="0039499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známení s pracovištěm, BOZP,</w:t>
            </w:r>
          </w:p>
          <w:p w14:paraId="1803491F" w14:textId="77777777" w:rsidR="0039499C" w:rsidRDefault="0039499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tudie norem, seznámení s nářadím </w:t>
            </w:r>
          </w:p>
          <w:p w14:paraId="50F4B78C" w14:textId="77777777" w:rsidR="0039499C" w:rsidRDefault="0039499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 stroji v praxi </w:t>
            </w:r>
          </w:p>
          <w:p w14:paraId="573244C2" w14:textId="77777777" w:rsidR="0039499C" w:rsidRDefault="0039499C">
            <w:pPr>
              <w:rPr>
                <w:b/>
                <w:sz w:val="32"/>
                <w:szCs w:val="32"/>
              </w:rPr>
            </w:pPr>
          </w:p>
          <w:p w14:paraId="3E84AA95" w14:textId="77777777" w:rsidR="0039499C" w:rsidRDefault="0039499C">
            <w:pPr>
              <w:rPr>
                <w:b/>
                <w:sz w:val="32"/>
                <w:szCs w:val="32"/>
              </w:rPr>
            </w:pPr>
          </w:p>
          <w:p w14:paraId="76A2676C" w14:textId="38759EE5" w:rsidR="00732104" w:rsidRDefault="0073210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známení s konstrukcí herních</w:t>
            </w:r>
          </w:p>
          <w:p w14:paraId="17C712EE" w14:textId="47C43E2C" w:rsidR="00732104" w:rsidRDefault="0073210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vků, jejich sestavování a instalace</w:t>
            </w:r>
          </w:p>
          <w:p w14:paraId="0A4BBF58" w14:textId="6F692BB3" w:rsidR="00732104" w:rsidRDefault="0073210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 místě určeném, příprava na montáž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0A4BBF59" w14:textId="135D8C03" w:rsidR="00732104" w:rsidRDefault="0039499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</w:t>
            </w:r>
          </w:p>
          <w:p w14:paraId="5CEE532B" w14:textId="77777777" w:rsidR="00732104" w:rsidRPr="00732104" w:rsidRDefault="00732104" w:rsidP="00732104">
            <w:pPr>
              <w:rPr>
                <w:sz w:val="32"/>
                <w:szCs w:val="32"/>
              </w:rPr>
            </w:pPr>
          </w:p>
          <w:p w14:paraId="06D11A3F" w14:textId="3DF99082" w:rsidR="00732104" w:rsidRDefault="00732104" w:rsidP="00732104">
            <w:pPr>
              <w:rPr>
                <w:sz w:val="32"/>
                <w:szCs w:val="32"/>
              </w:rPr>
            </w:pPr>
          </w:p>
          <w:p w14:paraId="2A2996AE" w14:textId="188667AE" w:rsidR="00732104" w:rsidRDefault="00732104" w:rsidP="00732104">
            <w:pPr>
              <w:rPr>
                <w:sz w:val="32"/>
                <w:szCs w:val="32"/>
              </w:rPr>
            </w:pPr>
          </w:p>
          <w:p w14:paraId="77444936" w14:textId="11B99601" w:rsidR="00732104" w:rsidRDefault="00732104" w:rsidP="00732104">
            <w:pPr>
              <w:rPr>
                <w:sz w:val="32"/>
                <w:szCs w:val="32"/>
              </w:rPr>
            </w:pPr>
          </w:p>
          <w:p w14:paraId="17BC61BB" w14:textId="30FE13B5" w:rsidR="00947544" w:rsidRPr="00732104" w:rsidRDefault="00732104" w:rsidP="007321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1626" w:type="dxa"/>
            <w:tcBorders>
              <w:top w:val="single" w:sz="4" w:space="0" w:color="auto"/>
            </w:tcBorders>
          </w:tcPr>
          <w:p w14:paraId="740976C2" w14:textId="77777777" w:rsidR="00947544" w:rsidRDefault="0039499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</w:t>
            </w:r>
          </w:p>
          <w:p w14:paraId="5A452DEB" w14:textId="77777777" w:rsidR="0039499C" w:rsidRDefault="0039499C">
            <w:pPr>
              <w:rPr>
                <w:b/>
                <w:sz w:val="32"/>
                <w:szCs w:val="32"/>
              </w:rPr>
            </w:pPr>
          </w:p>
          <w:p w14:paraId="2AFF7B38" w14:textId="77777777" w:rsidR="0039499C" w:rsidRDefault="0039499C">
            <w:pPr>
              <w:rPr>
                <w:b/>
                <w:sz w:val="32"/>
                <w:szCs w:val="32"/>
              </w:rPr>
            </w:pPr>
          </w:p>
          <w:p w14:paraId="2626EDEF" w14:textId="77777777" w:rsidR="0039499C" w:rsidRDefault="0039499C">
            <w:pPr>
              <w:rPr>
                <w:b/>
                <w:sz w:val="32"/>
                <w:szCs w:val="32"/>
              </w:rPr>
            </w:pPr>
          </w:p>
          <w:p w14:paraId="3E82B474" w14:textId="77777777" w:rsidR="0039499C" w:rsidRDefault="0039499C">
            <w:pPr>
              <w:rPr>
                <w:b/>
                <w:sz w:val="32"/>
                <w:szCs w:val="32"/>
              </w:rPr>
            </w:pPr>
          </w:p>
          <w:p w14:paraId="37519CAF" w14:textId="1E46D941" w:rsidR="0039499C" w:rsidRDefault="0073210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</w:t>
            </w:r>
          </w:p>
          <w:p w14:paraId="0A4BBF5A" w14:textId="77777777" w:rsidR="0039499C" w:rsidRDefault="0039499C">
            <w:pPr>
              <w:rPr>
                <w:b/>
                <w:sz w:val="32"/>
                <w:szCs w:val="32"/>
              </w:rPr>
            </w:pPr>
          </w:p>
        </w:tc>
      </w:tr>
      <w:tr w:rsidR="00947544" w14:paraId="0A4BBF60" w14:textId="77777777" w:rsidTr="00DA4AD1">
        <w:trPr>
          <w:trHeight w:val="189"/>
        </w:trPr>
        <w:tc>
          <w:tcPr>
            <w:tcW w:w="1675" w:type="dxa"/>
          </w:tcPr>
          <w:p w14:paraId="0A4BBF5C" w14:textId="4F6684DB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5548" w:type="dxa"/>
          </w:tcPr>
          <w:p w14:paraId="0A4BBF5D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474" w:type="dxa"/>
          </w:tcPr>
          <w:p w14:paraId="0A4BBF5E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626" w:type="dxa"/>
          </w:tcPr>
          <w:p w14:paraId="0A4BBF5F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947544" w14:paraId="0A4BBF65" w14:textId="77777777" w:rsidTr="00DA4AD1">
        <w:trPr>
          <w:trHeight w:val="191"/>
        </w:trPr>
        <w:tc>
          <w:tcPr>
            <w:tcW w:w="1675" w:type="dxa"/>
          </w:tcPr>
          <w:p w14:paraId="0A4BBF61" w14:textId="4B0F6100" w:rsidR="00947544" w:rsidRDefault="00732104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3.-6.</w:t>
            </w:r>
            <w:proofErr w:type="gramEnd"/>
          </w:p>
        </w:tc>
        <w:tc>
          <w:tcPr>
            <w:tcW w:w="5548" w:type="dxa"/>
          </w:tcPr>
          <w:p w14:paraId="41BE92EF" w14:textId="77777777" w:rsidR="00947544" w:rsidRDefault="0073210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ntáž a instalace prvků na určených</w:t>
            </w:r>
          </w:p>
          <w:p w14:paraId="0A4BBF62" w14:textId="3A54A15C" w:rsidR="00732104" w:rsidRDefault="00DA4AD1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místech</w:t>
            </w:r>
            <w:proofErr w:type="gramEnd"/>
          </w:p>
        </w:tc>
        <w:tc>
          <w:tcPr>
            <w:tcW w:w="1474" w:type="dxa"/>
          </w:tcPr>
          <w:p w14:paraId="0A4BBF63" w14:textId="7A13E4E4" w:rsidR="00947544" w:rsidRDefault="0073210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</w:t>
            </w:r>
          </w:p>
        </w:tc>
        <w:tc>
          <w:tcPr>
            <w:tcW w:w="1626" w:type="dxa"/>
          </w:tcPr>
          <w:p w14:paraId="0A4BBF64" w14:textId="6840E7F3" w:rsidR="00947544" w:rsidRDefault="0073210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</w:t>
            </w:r>
          </w:p>
        </w:tc>
      </w:tr>
      <w:tr w:rsidR="00947544" w14:paraId="0A4BBF6A" w14:textId="77777777" w:rsidTr="00DA4AD1">
        <w:trPr>
          <w:trHeight w:val="190"/>
        </w:trPr>
        <w:tc>
          <w:tcPr>
            <w:tcW w:w="1675" w:type="dxa"/>
          </w:tcPr>
          <w:p w14:paraId="0A4BBF66" w14:textId="4717AAB3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5548" w:type="dxa"/>
          </w:tcPr>
          <w:p w14:paraId="0A4BBF67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474" w:type="dxa"/>
          </w:tcPr>
          <w:p w14:paraId="0A4BBF68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626" w:type="dxa"/>
          </w:tcPr>
          <w:p w14:paraId="0A4BBF69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947544" w14:paraId="0A4BBF6F" w14:textId="77777777" w:rsidTr="00DA4AD1">
        <w:trPr>
          <w:trHeight w:val="186"/>
        </w:trPr>
        <w:tc>
          <w:tcPr>
            <w:tcW w:w="1675" w:type="dxa"/>
          </w:tcPr>
          <w:p w14:paraId="0A4BBF6B" w14:textId="1D0F4F7D" w:rsidR="00947544" w:rsidRDefault="00732104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6.-12</w:t>
            </w:r>
            <w:proofErr w:type="gramEnd"/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5548" w:type="dxa"/>
          </w:tcPr>
          <w:p w14:paraId="2A3FED41" w14:textId="77777777" w:rsidR="00947544" w:rsidRDefault="0073210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říprava k instalaci prvků, montáž a </w:t>
            </w:r>
          </w:p>
          <w:p w14:paraId="7BF69A3A" w14:textId="77777777" w:rsidR="00732104" w:rsidRDefault="0073210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stalace prvků na určených místech,</w:t>
            </w:r>
          </w:p>
          <w:p w14:paraId="0A4BBF6C" w14:textId="7153AB6B" w:rsidR="00732104" w:rsidRDefault="0073210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řípravné práce</w:t>
            </w:r>
          </w:p>
        </w:tc>
        <w:tc>
          <w:tcPr>
            <w:tcW w:w="1474" w:type="dxa"/>
          </w:tcPr>
          <w:p w14:paraId="0A4BBF6D" w14:textId="31E42C32" w:rsidR="00947544" w:rsidRDefault="0073210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</w:t>
            </w:r>
          </w:p>
        </w:tc>
        <w:tc>
          <w:tcPr>
            <w:tcW w:w="1626" w:type="dxa"/>
          </w:tcPr>
          <w:p w14:paraId="0A4BBF6E" w14:textId="19804B9D" w:rsidR="00947544" w:rsidRDefault="0073210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</w:t>
            </w:r>
          </w:p>
        </w:tc>
      </w:tr>
      <w:tr w:rsidR="002743EF" w14:paraId="0A4BBF74" w14:textId="77777777" w:rsidTr="00DA4AD1">
        <w:trPr>
          <w:trHeight w:val="186"/>
        </w:trPr>
        <w:tc>
          <w:tcPr>
            <w:tcW w:w="1675" w:type="dxa"/>
          </w:tcPr>
          <w:p w14:paraId="0A4BBF70" w14:textId="3E878DB2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5548" w:type="dxa"/>
          </w:tcPr>
          <w:p w14:paraId="0A4BBF71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474" w:type="dxa"/>
          </w:tcPr>
          <w:p w14:paraId="0A4BBF72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626" w:type="dxa"/>
          </w:tcPr>
          <w:p w14:paraId="0A4BBF73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</w:tr>
      <w:tr w:rsidR="002743EF" w14:paraId="0A4BBF79" w14:textId="77777777" w:rsidTr="00DA4AD1">
        <w:trPr>
          <w:trHeight w:val="186"/>
        </w:trPr>
        <w:tc>
          <w:tcPr>
            <w:tcW w:w="1675" w:type="dxa"/>
          </w:tcPr>
          <w:p w14:paraId="0A4BBF75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5548" w:type="dxa"/>
          </w:tcPr>
          <w:p w14:paraId="0A4BBF76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474" w:type="dxa"/>
          </w:tcPr>
          <w:p w14:paraId="0A4BBF77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626" w:type="dxa"/>
          </w:tcPr>
          <w:p w14:paraId="0A4BBF78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</w:tr>
      <w:tr w:rsidR="002743EF" w14:paraId="0A4BBF7E" w14:textId="77777777" w:rsidTr="00DA4AD1">
        <w:trPr>
          <w:trHeight w:val="186"/>
        </w:trPr>
        <w:tc>
          <w:tcPr>
            <w:tcW w:w="1675" w:type="dxa"/>
          </w:tcPr>
          <w:p w14:paraId="0A4BBF7A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5548" w:type="dxa"/>
          </w:tcPr>
          <w:p w14:paraId="0A4BBF7B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474" w:type="dxa"/>
          </w:tcPr>
          <w:p w14:paraId="0A4BBF7C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626" w:type="dxa"/>
          </w:tcPr>
          <w:p w14:paraId="0A4BBF7D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</w:tr>
      <w:tr w:rsidR="002743EF" w14:paraId="0A4BBF83" w14:textId="77777777" w:rsidTr="00DA4AD1">
        <w:trPr>
          <w:trHeight w:val="186"/>
        </w:trPr>
        <w:tc>
          <w:tcPr>
            <w:tcW w:w="1675" w:type="dxa"/>
          </w:tcPr>
          <w:p w14:paraId="0A4BBF7F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5548" w:type="dxa"/>
          </w:tcPr>
          <w:p w14:paraId="0A4BBF80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474" w:type="dxa"/>
          </w:tcPr>
          <w:p w14:paraId="0A4BBF81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626" w:type="dxa"/>
          </w:tcPr>
          <w:p w14:paraId="0A4BBF82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</w:tr>
      <w:tr w:rsidR="00AC4FB9" w14:paraId="0A4BBF88" w14:textId="77777777" w:rsidTr="00DA4AD1">
        <w:trPr>
          <w:trHeight w:val="186"/>
        </w:trPr>
        <w:tc>
          <w:tcPr>
            <w:tcW w:w="1675" w:type="dxa"/>
          </w:tcPr>
          <w:p w14:paraId="0A4BBF84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548" w:type="dxa"/>
          </w:tcPr>
          <w:p w14:paraId="0A4BBF85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474" w:type="dxa"/>
          </w:tcPr>
          <w:p w14:paraId="0A4BBF86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626" w:type="dxa"/>
          </w:tcPr>
          <w:p w14:paraId="0A4BBF87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</w:tr>
      <w:tr w:rsidR="00AC4FB9" w14:paraId="0A4BBF8D" w14:textId="77777777" w:rsidTr="00DA4AD1">
        <w:trPr>
          <w:trHeight w:val="186"/>
        </w:trPr>
        <w:tc>
          <w:tcPr>
            <w:tcW w:w="1675" w:type="dxa"/>
          </w:tcPr>
          <w:p w14:paraId="0A4BBF89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548" w:type="dxa"/>
          </w:tcPr>
          <w:p w14:paraId="0A4BBF8A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474" w:type="dxa"/>
          </w:tcPr>
          <w:p w14:paraId="0A4BBF8B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626" w:type="dxa"/>
          </w:tcPr>
          <w:p w14:paraId="0A4BBF8C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</w:tr>
      <w:tr w:rsidR="00AC4FB9" w14:paraId="0A4BBF92" w14:textId="77777777" w:rsidTr="00DA4AD1">
        <w:trPr>
          <w:trHeight w:val="186"/>
        </w:trPr>
        <w:tc>
          <w:tcPr>
            <w:tcW w:w="1675" w:type="dxa"/>
          </w:tcPr>
          <w:p w14:paraId="0A4BBF8E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548" w:type="dxa"/>
          </w:tcPr>
          <w:p w14:paraId="0A4BBF8F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474" w:type="dxa"/>
          </w:tcPr>
          <w:p w14:paraId="0A4BBF90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626" w:type="dxa"/>
          </w:tcPr>
          <w:p w14:paraId="0A4BBF91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</w:tr>
      <w:tr w:rsidR="00AC4FB9" w14:paraId="0A4BBF97" w14:textId="77777777" w:rsidTr="00DA4AD1">
        <w:trPr>
          <w:trHeight w:val="110"/>
        </w:trPr>
        <w:tc>
          <w:tcPr>
            <w:tcW w:w="1675" w:type="dxa"/>
          </w:tcPr>
          <w:p w14:paraId="0A4BBF93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548" w:type="dxa"/>
          </w:tcPr>
          <w:p w14:paraId="0A4BBF94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474" w:type="dxa"/>
          </w:tcPr>
          <w:p w14:paraId="0A4BBF95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626" w:type="dxa"/>
          </w:tcPr>
          <w:p w14:paraId="0A4BBF96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</w:tr>
    </w:tbl>
    <w:p w14:paraId="2EE7586A" w14:textId="51A4880D"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14:paraId="03DE15C1" w14:textId="431E1802" w:rsidR="0042728C" w:rsidRPr="0042728C" w:rsidRDefault="0042728C" w:rsidP="0042728C">
      <w:pPr>
        <w:spacing w:after="0"/>
        <w:jc w:val="both"/>
        <w:rPr>
          <w:i/>
          <w:szCs w:val="24"/>
        </w:rPr>
      </w:pPr>
      <w:proofErr w:type="gramStart"/>
      <w:r w:rsidRPr="0042728C">
        <w:rPr>
          <w:i/>
          <w:szCs w:val="24"/>
        </w:rPr>
        <w:t>Schválil(a):</w:t>
      </w:r>
      <w:proofErr w:type="gramEnd"/>
      <w:r w:rsidRPr="0042728C">
        <w:rPr>
          <w:i/>
          <w:szCs w:val="24"/>
        </w:rPr>
        <w:t xml:space="preserve"> </w:t>
      </w:r>
      <w:r w:rsidR="00DA4AD1">
        <w:rPr>
          <w:i/>
          <w:szCs w:val="24"/>
        </w:rPr>
        <w:t xml:space="preserve">Daniela </w:t>
      </w:r>
      <w:proofErr w:type="gramStart"/>
      <w:r w:rsidR="00DA4AD1">
        <w:rPr>
          <w:i/>
          <w:szCs w:val="24"/>
        </w:rPr>
        <w:t>Brunclíková</w:t>
      </w:r>
      <w:r w:rsidR="00732104">
        <w:rPr>
          <w:i/>
          <w:szCs w:val="24"/>
        </w:rPr>
        <w:t xml:space="preserve">            </w:t>
      </w:r>
      <w:r w:rsidR="00DA4AD1">
        <w:rPr>
          <w:i/>
          <w:szCs w:val="24"/>
        </w:rPr>
        <w:t xml:space="preserve">                               </w:t>
      </w:r>
      <w:r w:rsidR="00732104">
        <w:rPr>
          <w:i/>
          <w:szCs w:val="24"/>
        </w:rPr>
        <w:t xml:space="preserve"> </w:t>
      </w:r>
      <w:r w:rsidRPr="0042728C">
        <w:rPr>
          <w:i/>
          <w:szCs w:val="24"/>
        </w:rPr>
        <w:t>dne</w:t>
      </w:r>
      <w:proofErr w:type="gramEnd"/>
      <w:r w:rsidR="00732104">
        <w:rPr>
          <w:i/>
          <w:szCs w:val="24"/>
        </w:rPr>
        <w:t xml:space="preserve"> </w:t>
      </w:r>
      <w:r w:rsidR="00DA4AD1">
        <w:rPr>
          <w:i/>
          <w:szCs w:val="24"/>
        </w:rPr>
        <w:t xml:space="preserve">15. </w:t>
      </w:r>
      <w:r w:rsidR="00732104">
        <w:rPr>
          <w:i/>
          <w:szCs w:val="24"/>
        </w:rPr>
        <w:t>5. 2017</w:t>
      </w:r>
    </w:p>
    <w:p w14:paraId="270AA2FF" w14:textId="79F546A8"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199D0" w14:textId="77777777" w:rsidR="00DC2222" w:rsidRDefault="00DC2222" w:rsidP="00E87E51">
      <w:pPr>
        <w:spacing w:after="0" w:line="240" w:lineRule="auto"/>
      </w:pPr>
      <w:r>
        <w:separator/>
      </w:r>
    </w:p>
  </w:endnote>
  <w:endnote w:type="continuationSeparator" w:id="0">
    <w:p w14:paraId="3B5946BF" w14:textId="77777777" w:rsidR="00DC2222" w:rsidRDefault="00DC2222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9ED8A" w14:textId="77777777" w:rsidR="005A0794" w:rsidRDefault="005A07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CC0B0" w14:textId="77777777" w:rsidR="005A0794" w:rsidRDefault="005A079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8BE30" w14:textId="145B22A0" w:rsidR="00F306E6" w:rsidRPr="00123E60" w:rsidRDefault="00F41FCB" w:rsidP="00F306E6">
    <w:pPr>
      <w:pStyle w:val="Zpat"/>
      <w:rPr>
        <w:rFonts w:cs="Arial"/>
        <w:sz w:val="18"/>
        <w:szCs w:val="20"/>
      </w:rPr>
    </w:pPr>
    <w:r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14:paraId="3AF808DF" w14:textId="77777777"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74449" w14:textId="77777777" w:rsidR="00DC2222" w:rsidRDefault="00DC2222" w:rsidP="00E87E51">
      <w:pPr>
        <w:spacing w:after="0" w:line="240" w:lineRule="auto"/>
      </w:pPr>
      <w:r>
        <w:separator/>
      </w:r>
    </w:p>
  </w:footnote>
  <w:footnote w:type="continuationSeparator" w:id="0">
    <w:p w14:paraId="44C305D3" w14:textId="77777777" w:rsidR="00DC2222" w:rsidRDefault="00DC2222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7AAA4" w14:textId="77777777" w:rsidR="005A0794" w:rsidRDefault="005A07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BBF9E" w14:textId="69F6DB0A" w:rsidR="00E87E51" w:rsidRDefault="00E87E51" w:rsidP="00644D2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8281" w14:textId="3B8090D7" w:rsidR="00865094" w:rsidRDefault="00B234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D881" w14:textId="7E1A4D11"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14:paraId="0537D881" w14:textId="7E1A4D11"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576CD"/>
    <w:rsid w:val="00100622"/>
    <w:rsid w:val="0011670A"/>
    <w:rsid w:val="00123E60"/>
    <w:rsid w:val="00130EFE"/>
    <w:rsid w:val="001D2D49"/>
    <w:rsid w:val="002057E9"/>
    <w:rsid w:val="00216879"/>
    <w:rsid w:val="002324FF"/>
    <w:rsid w:val="00232A95"/>
    <w:rsid w:val="002628CA"/>
    <w:rsid w:val="002743EF"/>
    <w:rsid w:val="00275AB3"/>
    <w:rsid w:val="002B3BFF"/>
    <w:rsid w:val="002F6A4A"/>
    <w:rsid w:val="0031099E"/>
    <w:rsid w:val="003151A5"/>
    <w:rsid w:val="003160D8"/>
    <w:rsid w:val="003616B2"/>
    <w:rsid w:val="00377D09"/>
    <w:rsid w:val="0039499C"/>
    <w:rsid w:val="003A199B"/>
    <w:rsid w:val="003C167A"/>
    <w:rsid w:val="003C71A9"/>
    <w:rsid w:val="003D5CDF"/>
    <w:rsid w:val="00406CAA"/>
    <w:rsid w:val="0042728C"/>
    <w:rsid w:val="00434DCF"/>
    <w:rsid w:val="00446DB3"/>
    <w:rsid w:val="00463AD5"/>
    <w:rsid w:val="004655BF"/>
    <w:rsid w:val="00467A6A"/>
    <w:rsid w:val="004A5D37"/>
    <w:rsid w:val="004B538F"/>
    <w:rsid w:val="004C2585"/>
    <w:rsid w:val="004C752A"/>
    <w:rsid w:val="00500931"/>
    <w:rsid w:val="005A0794"/>
    <w:rsid w:val="005C3DC4"/>
    <w:rsid w:val="005F107F"/>
    <w:rsid w:val="00612001"/>
    <w:rsid w:val="006224AA"/>
    <w:rsid w:val="00644D29"/>
    <w:rsid w:val="00722325"/>
    <w:rsid w:val="00723D7A"/>
    <w:rsid w:val="00732104"/>
    <w:rsid w:val="007A48F8"/>
    <w:rsid w:val="007C47AC"/>
    <w:rsid w:val="007C4836"/>
    <w:rsid w:val="00804FBE"/>
    <w:rsid w:val="0081604A"/>
    <w:rsid w:val="00832EED"/>
    <w:rsid w:val="00846B2E"/>
    <w:rsid w:val="00854AC0"/>
    <w:rsid w:val="00865094"/>
    <w:rsid w:val="008A7017"/>
    <w:rsid w:val="008B3DD9"/>
    <w:rsid w:val="00913FF2"/>
    <w:rsid w:val="00947544"/>
    <w:rsid w:val="00994749"/>
    <w:rsid w:val="009C3223"/>
    <w:rsid w:val="009C7ECC"/>
    <w:rsid w:val="009F3059"/>
    <w:rsid w:val="009F7809"/>
    <w:rsid w:val="00A04169"/>
    <w:rsid w:val="00A44924"/>
    <w:rsid w:val="00A56706"/>
    <w:rsid w:val="00A579F8"/>
    <w:rsid w:val="00A605BC"/>
    <w:rsid w:val="00A94B56"/>
    <w:rsid w:val="00AC4FB9"/>
    <w:rsid w:val="00AF4368"/>
    <w:rsid w:val="00B10FC0"/>
    <w:rsid w:val="00B2267B"/>
    <w:rsid w:val="00B22ECF"/>
    <w:rsid w:val="00B234BF"/>
    <w:rsid w:val="00B41F23"/>
    <w:rsid w:val="00B52789"/>
    <w:rsid w:val="00B651B0"/>
    <w:rsid w:val="00B67BFD"/>
    <w:rsid w:val="00BA38CC"/>
    <w:rsid w:val="00BA3B60"/>
    <w:rsid w:val="00BF7E3A"/>
    <w:rsid w:val="00C22AFC"/>
    <w:rsid w:val="00C31E68"/>
    <w:rsid w:val="00C449F4"/>
    <w:rsid w:val="00C6153E"/>
    <w:rsid w:val="00C807D9"/>
    <w:rsid w:val="00C8778C"/>
    <w:rsid w:val="00C9147E"/>
    <w:rsid w:val="00D172E0"/>
    <w:rsid w:val="00D33BBB"/>
    <w:rsid w:val="00D75931"/>
    <w:rsid w:val="00D95F9C"/>
    <w:rsid w:val="00DA4AD1"/>
    <w:rsid w:val="00DC2222"/>
    <w:rsid w:val="00E46A01"/>
    <w:rsid w:val="00E6775F"/>
    <w:rsid w:val="00E74E8A"/>
    <w:rsid w:val="00E83AC4"/>
    <w:rsid w:val="00E87E51"/>
    <w:rsid w:val="00E90F8C"/>
    <w:rsid w:val="00E973B4"/>
    <w:rsid w:val="00EA72A6"/>
    <w:rsid w:val="00EC629C"/>
    <w:rsid w:val="00EF10D7"/>
    <w:rsid w:val="00F054B3"/>
    <w:rsid w:val="00F13251"/>
    <w:rsid w:val="00F306E6"/>
    <w:rsid w:val="00F41FCB"/>
    <w:rsid w:val="00F532E7"/>
    <w:rsid w:val="00F5452D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A4BB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054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054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5895A-A424-481F-9A9C-BE846FD22182}">
  <ds:schemaRefs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94AB159-E938-426B-88CB-75BDC02B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3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Eliška Coufalová</cp:lastModifiedBy>
  <cp:revision>6</cp:revision>
  <cp:lastPrinted>2017-05-03T14:34:00Z</cp:lastPrinted>
  <dcterms:created xsi:type="dcterms:W3CDTF">2017-05-15T12:37:00Z</dcterms:created>
  <dcterms:modified xsi:type="dcterms:W3CDTF">2017-06-2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